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C422" w14:textId="5C0BD03F" w:rsidR="00A676DC" w:rsidRPr="00841EE5" w:rsidRDefault="00514A26" w:rsidP="00841EE5">
      <w:pPr>
        <w:jc w:val="center"/>
        <w:rPr>
          <w:b/>
          <w:bCs/>
          <w:sz w:val="36"/>
          <w:szCs w:val="36"/>
        </w:rPr>
      </w:pPr>
      <w:r w:rsidRPr="00841EE5">
        <w:rPr>
          <w:b/>
          <w:bCs/>
          <w:sz w:val="36"/>
          <w:szCs w:val="36"/>
        </w:rPr>
        <w:t>Compare Evolution of Software Engineering with evolution of Artificial Intelligence</w:t>
      </w:r>
    </w:p>
    <w:p w14:paraId="4C40DFD2" w14:textId="2CD8B808" w:rsidR="00514A26" w:rsidRDefault="00F71AC8">
      <w:r>
        <w:t>To compare the difference between the two, we need to know what the terms mean.  Software Engineering is the development of a Software product</w:t>
      </w:r>
      <w:r w:rsidR="009E472C">
        <w:t xml:space="preserve">, which is software made for a specific requirement, by using well-defined scientific principles, </w:t>
      </w:r>
      <w:r w:rsidR="00855DBF">
        <w:t>methods,</w:t>
      </w:r>
      <w:r w:rsidR="009E472C">
        <w:t xml:space="preserve"> and procedures according to </w:t>
      </w:r>
      <w:sdt>
        <w:sdtPr>
          <w:id w:val="-1363970977"/>
          <w:citation/>
        </w:sdtPr>
        <w:sdtContent>
          <w:r w:rsidR="009E472C">
            <w:fldChar w:fldCharType="begin"/>
          </w:r>
          <w:r w:rsidR="009E472C">
            <w:instrText xml:space="preserve"> CITATION tut \l 1033 </w:instrText>
          </w:r>
          <w:r w:rsidR="009E472C">
            <w:fldChar w:fldCharType="separate"/>
          </w:r>
          <w:r w:rsidR="009E472C">
            <w:rPr>
              <w:noProof/>
            </w:rPr>
            <w:t>(tutorialspoint, n.d.)</w:t>
          </w:r>
          <w:r w:rsidR="009E472C">
            <w:fldChar w:fldCharType="end"/>
          </w:r>
        </w:sdtContent>
      </w:sdt>
      <w:r w:rsidR="009E472C">
        <w:t xml:space="preserve">. Well, what about the evolution of Software Engineering? Can we refer to this as Software Evolution? </w:t>
      </w:r>
      <w:r w:rsidR="00855DBF">
        <w:t>Yes,</w:t>
      </w:r>
      <w:r w:rsidR="009E472C">
        <w:t xml:space="preserve"> we can, and</w:t>
      </w:r>
      <w:r>
        <w:t xml:space="preserve"> </w:t>
      </w:r>
      <w:r w:rsidR="009E472C">
        <w:t>a</w:t>
      </w:r>
      <w:r w:rsidR="00514A26">
        <w:t>ccording to</w:t>
      </w:r>
      <w:r w:rsidR="00B00977">
        <w:t xml:space="preserve"> </w:t>
      </w:r>
      <w:sdt>
        <w:sdtPr>
          <w:id w:val="-1857569422"/>
          <w:citation/>
        </w:sdtPr>
        <w:sdtContent>
          <w:r w:rsidR="00B00977">
            <w:fldChar w:fldCharType="begin"/>
          </w:r>
          <w:r w:rsidR="00B00977">
            <w:instrText xml:space="preserve"> CITATION geekforgeeks \l 1033 </w:instrText>
          </w:r>
          <w:r w:rsidR="00B00977">
            <w:fldChar w:fldCharType="separate"/>
          </w:r>
          <w:r w:rsidR="00B00977">
            <w:rPr>
              <w:noProof/>
            </w:rPr>
            <w:t>(anonymous007, 2020)</w:t>
          </w:r>
          <w:r w:rsidR="00B00977">
            <w:fldChar w:fldCharType="end"/>
          </w:r>
        </w:sdtContent>
      </w:sdt>
      <w:r w:rsidR="00B00977">
        <w:t xml:space="preserve">, Software evolution is the process of developing software initially, then timely updating it for various reasons, an example being removing obsolete features </w:t>
      </w:r>
      <w:r w:rsidR="00FC7C56">
        <w:t>or adding new features</w:t>
      </w:r>
      <w:r w:rsidR="009E472C">
        <w:t>.</w:t>
      </w:r>
    </w:p>
    <w:p w14:paraId="4CD14552" w14:textId="1118E3ED" w:rsidR="009E472C" w:rsidRDefault="009E472C">
      <w:r>
        <w:t xml:space="preserve">Now </w:t>
      </w:r>
      <w:r w:rsidR="00855DBF">
        <w:t>let’s</w:t>
      </w:r>
      <w:r>
        <w:t xml:space="preserve"> define what Artificial Intelligence is, according to </w:t>
      </w:r>
      <w:sdt>
        <w:sdtPr>
          <w:id w:val="1319536297"/>
          <w:citation/>
        </w:sdtPr>
        <w:sdtContent>
          <w:r w:rsidR="00BB075C">
            <w:fldChar w:fldCharType="begin"/>
          </w:r>
          <w:r w:rsidR="00BB075C">
            <w:instrText xml:space="preserve"> CITATION Jak22 \l 1033 </w:instrText>
          </w:r>
          <w:r w:rsidR="00BB075C">
            <w:fldChar w:fldCharType="separate"/>
          </w:r>
          <w:r w:rsidR="00BB075C">
            <w:rPr>
              <w:noProof/>
            </w:rPr>
            <w:t>(Frankenfield, 2022)</w:t>
          </w:r>
          <w:r w:rsidR="00BB075C">
            <w:fldChar w:fldCharType="end"/>
          </w:r>
        </w:sdtContent>
      </w:sdt>
      <w:r w:rsidR="001E6BA1">
        <w:t xml:space="preserve">, AI is human intelligence simulation in machines that have been programmed to think like human beings and mimic their actions. Now </w:t>
      </w:r>
      <w:r w:rsidR="00855DBF">
        <w:t>let’s</w:t>
      </w:r>
      <w:r w:rsidR="001E6BA1">
        <w:t xml:space="preserve"> go to the evolution of AI, according to </w:t>
      </w:r>
      <w:sdt>
        <w:sdtPr>
          <w:id w:val="-2024849477"/>
          <w:citation/>
        </w:sdtPr>
        <w:sdtContent>
          <w:r w:rsidR="00855DBF">
            <w:fldChar w:fldCharType="begin"/>
          </w:r>
          <w:r w:rsidR="00855DBF">
            <w:instrText xml:space="preserve"> CITATION tut1 \l 1033 </w:instrText>
          </w:r>
          <w:r w:rsidR="00855DBF">
            <w:fldChar w:fldCharType="separate"/>
          </w:r>
          <w:r w:rsidR="00855DBF">
            <w:rPr>
              <w:noProof/>
            </w:rPr>
            <w:t>(tutorialspoint, Artificial Intelligence - Overview, n.d.)</w:t>
          </w:r>
          <w:r w:rsidR="00855DBF">
            <w:fldChar w:fldCharType="end"/>
          </w:r>
        </w:sdtContent>
      </w:sdt>
      <w:r w:rsidR="00855DBF">
        <w:t>, AI had most of its foundational milestones in the 20</w:t>
      </w:r>
      <w:r w:rsidR="00855DBF" w:rsidRPr="00855DBF">
        <w:rPr>
          <w:vertAlign w:val="superscript"/>
        </w:rPr>
        <w:t>th</w:t>
      </w:r>
      <w:r w:rsidR="00855DBF">
        <w:t xml:space="preserve"> Century starting all the way from  1923 to 1943, 1945, 1950, 1956, 1958, 1964, 1965, 1969, 1973, 1979, 1985, 1990, 1997 and 2000 with each year marking a new and better milestone achieved by AI.</w:t>
      </w:r>
    </w:p>
    <w:p w14:paraId="02ECA67C" w14:textId="75BE0906" w:rsidR="00855DBF" w:rsidRDefault="00855DBF">
      <w:r>
        <w:t xml:space="preserve">When we take a broader look at all this, we get to see that the evolution of Software Engineering involves adding new features and/or optimizing the software product while the evolution of Artificial Intelligence involves </w:t>
      </w:r>
      <w:r w:rsidR="00841EE5">
        <w:t>programming machines to think like humans and mimic their actions in day-to-day activities.</w:t>
      </w:r>
    </w:p>
    <w:sdt>
      <w:sdtPr>
        <w:id w:val="11392289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B9B7639" w14:textId="07494BF6" w:rsidR="00841EE5" w:rsidRDefault="00841EE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D002348" w14:textId="77777777" w:rsidR="00841EE5" w:rsidRDefault="00841EE5" w:rsidP="00841EE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ymous007. (2020, December 28). </w:t>
              </w:r>
              <w:r>
                <w:rPr>
                  <w:i/>
                  <w:iCs/>
                  <w:noProof/>
                </w:rPr>
                <w:t>Software Engineering | Software Evolution - GeeksforGeeks</w:t>
              </w:r>
              <w:r>
                <w:rPr>
                  <w:noProof/>
                </w:rPr>
                <w:t>. Retrieved from GeeksforGeeks: https://www.geeksforgeeks.org/software-engineering-software-evolution/</w:t>
              </w:r>
            </w:p>
            <w:p w14:paraId="695672AC" w14:textId="77777777" w:rsidR="00841EE5" w:rsidRDefault="00841EE5" w:rsidP="00841EE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enfield, J. (2022, July 06). </w:t>
              </w:r>
              <w:r>
                <w:rPr>
                  <w:i/>
                  <w:iCs/>
                  <w:noProof/>
                </w:rPr>
                <w:t>What is Artificial Intelligence (AI)?</w:t>
              </w:r>
              <w:r>
                <w:rPr>
                  <w:noProof/>
                </w:rPr>
                <w:t xml:space="preserve"> Retrieved from investopedia: https://www.investopedia.com/terms/a/artificial-intelligence-ai.asp#:~:text=Artificial%20intelligence%20(AI)%20refers%20to,as%20learning%20and%20problem%2Dsolving.</w:t>
              </w:r>
            </w:p>
            <w:p w14:paraId="347A1171" w14:textId="77777777" w:rsidR="00841EE5" w:rsidRDefault="00841EE5" w:rsidP="00841EE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n.d.). </w:t>
              </w:r>
              <w:r>
                <w:rPr>
                  <w:i/>
                  <w:iCs/>
                  <w:noProof/>
                </w:rPr>
                <w:t>Artificial Intelligence - Overview</w:t>
              </w:r>
              <w:r>
                <w:rPr>
                  <w:noProof/>
                </w:rPr>
                <w:t>. Retrieved from tutorialspoint: https://www.tutorialspoint.com/artificial_intelligence/artificial_intelligence_overview.htm</w:t>
              </w:r>
            </w:p>
            <w:p w14:paraId="49FBF78A" w14:textId="77777777" w:rsidR="00841EE5" w:rsidRDefault="00841EE5" w:rsidP="00841EE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n.d.). </w:t>
              </w:r>
              <w:r>
                <w:rPr>
                  <w:i/>
                  <w:iCs/>
                  <w:noProof/>
                </w:rPr>
                <w:t>Software Engineering Overview</w:t>
              </w:r>
              <w:r>
                <w:rPr>
                  <w:noProof/>
                </w:rPr>
                <w:t>. Retrieved from tutorialspoint: https://www.tutorialspoint.com/software_engineering/software_engineering_overview.htm#:~:text=The%20process%20of%20developing%20a,which%20satisfies%20the%20expected%20requirements.</w:t>
              </w:r>
            </w:p>
            <w:p w14:paraId="7613586C" w14:textId="43AE0D84" w:rsidR="00841EE5" w:rsidRDefault="00841EE5" w:rsidP="00841E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31EE00" w14:textId="77777777" w:rsidR="00841EE5" w:rsidRDefault="00841EE5"/>
    <w:sectPr w:rsidR="00841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96"/>
    <w:rsid w:val="0008303C"/>
    <w:rsid w:val="001E6BA1"/>
    <w:rsid w:val="00514A26"/>
    <w:rsid w:val="00841EE5"/>
    <w:rsid w:val="00855DBF"/>
    <w:rsid w:val="009E472C"/>
    <w:rsid w:val="00A676DC"/>
    <w:rsid w:val="00B00977"/>
    <w:rsid w:val="00BB075C"/>
    <w:rsid w:val="00F71AC8"/>
    <w:rsid w:val="00FC7C56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60C2"/>
  <w15:chartTrackingRefBased/>
  <w15:docId w15:val="{FBAB0821-B07C-4098-8DAF-D690BFFD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4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</b:Tag>
    <b:SourceType>InternetSite</b:SourceType>
    <b:Guid>{C5AE0286-BC5E-4605-B830-200D25E828D7}</b:Guid>
    <b:Author>
      <b:Author>
        <b:NameList>
          <b:Person>
            <b:Last>tutorialspoint</b:Last>
          </b:Person>
        </b:NameList>
      </b:Author>
    </b:Author>
    <b:Title>Software Engineering Overview</b:Title>
    <b:InternetSiteTitle>tutorialspoint</b:InternetSiteTitle>
    <b:URL>https://www.tutorialspoint.com/software_engineering/software_engineering_overview.htm#:~:text=The%20process%20of%20developing%20a,which%20satisfies%20the%20expected%20requirements.</b:URL>
    <b:RefOrder>1</b:RefOrder>
  </b:Source>
  <b:Source>
    <b:Tag>geekforgeeks</b:Tag>
    <b:SourceType>InternetSite</b:SourceType>
    <b:Guid>{BBA9D581-647D-4CA0-B869-540EF7A935F5}</b:Guid>
    <b:Author>
      <b:Author>
        <b:NameList>
          <b:Person>
            <b:Last>anonymous007</b:Last>
          </b:Person>
        </b:NameList>
      </b:Author>
    </b:Author>
    <b:Title>Software Engineering | Software Evolution - GeeksforGeeks</b:Title>
    <b:InternetSiteTitle>GeeksforGeeks</b:InternetSiteTitle>
    <b:Year>2020</b:Year>
    <b:Month>December</b:Month>
    <b:Day>28</b:Day>
    <b:URL>https://www.geeksforgeeks.org/software-engineering-software-evolution/</b:URL>
    <b:RefOrder>2</b:RefOrder>
  </b:Source>
  <b:Source>
    <b:Tag>Jak22</b:Tag>
    <b:SourceType>InternetSite</b:SourceType>
    <b:Guid>{295E41F9-049B-4421-83B0-01CA792993AB}</b:Guid>
    <b:Author>
      <b:Author>
        <b:NameList>
          <b:Person>
            <b:Last>Frankenfield</b:Last>
            <b:First>Jake</b:First>
          </b:Person>
        </b:NameList>
      </b:Author>
    </b:Author>
    <b:Title>What is Artificial Intelligence (AI)?</b:Title>
    <b:InternetSiteTitle>investopedia</b:InternetSiteTitle>
    <b:Year>2022</b:Year>
    <b:Month>July</b:Month>
    <b:Day>06</b:Day>
    <b:URL>https://www.investopedia.com/terms/a/artificial-intelligence-ai.asp#:~:text=Artificial%20intelligence%20(AI)%20refers%20to,as%20learning%20and%20problem%2Dsolving.</b:URL>
    <b:RefOrder>3</b:RefOrder>
  </b:Source>
  <b:Source>
    <b:Tag>tut1</b:Tag>
    <b:SourceType>InternetSite</b:SourceType>
    <b:Guid>{DFDE3E19-00A6-4F20-98AB-B4EFC66123BA}</b:Guid>
    <b:Author>
      <b:Author>
        <b:NameList>
          <b:Person>
            <b:Last>tutorialspoint</b:Last>
          </b:Person>
        </b:NameList>
      </b:Author>
    </b:Author>
    <b:Title>Artificial Intelligence - Overview</b:Title>
    <b:InternetSiteTitle>tutorialspoint</b:InternetSiteTitle>
    <b:URL>https://www.tutorialspoint.com/artificial_intelligence/artificial_intelligence_overview.htm</b:URL>
    <b:RefOrder>4</b:RefOrder>
  </b:Source>
</b:Sources>
</file>

<file path=customXml/itemProps1.xml><?xml version="1.0" encoding="utf-8"?>
<ds:datastoreItem xmlns:ds="http://schemas.openxmlformats.org/officeDocument/2006/customXml" ds:itemID="{06E60EB2-26ED-45C5-A9DC-A416C4B3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N. Njeru</dc:creator>
  <cp:keywords/>
  <dc:description/>
  <cp:lastModifiedBy>Oliver N. Njeru</cp:lastModifiedBy>
  <cp:revision>3</cp:revision>
  <dcterms:created xsi:type="dcterms:W3CDTF">2022-07-29T15:05:00Z</dcterms:created>
  <dcterms:modified xsi:type="dcterms:W3CDTF">2022-07-29T16:14:00Z</dcterms:modified>
</cp:coreProperties>
</file>